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713C0D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713C0D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713C0D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713C0D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5296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6C3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6C3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BD4053">
        <w:rPr>
          <w:rFonts w:ascii="Times New Roman" w:hAnsi="Times New Roman" w:cs="Times New Roman"/>
          <w:sz w:val="24"/>
          <w:szCs w:val="24"/>
        </w:rPr>
        <w:t>.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7D4528">
        <w:rPr>
          <w:rFonts w:ascii="Times New Roman" w:hAnsi="Times New Roman" w:cs="Times New Roman"/>
          <w:sz w:val="24"/>
          <w:szCs w:val="24"/>
        </w:rPr>
        <w:t>от</w:t>
      </w:r>
      <w:r w:rsidR="00926BA1" w:rsidRPr="007D4528">
        <w:rPr>
          <w:rFonts w:ascii="Times New Roman" w:hAnsi="Times New Roman" w:cs="Times New Roman"/>
          <w:sz w:val="24"/>
          <w:szCs w:val="24"/>
        </w:rPr>
        <w:t xml:space="preserve"> </w:t>
      </w:r>
      <w:r w:rsidR="003F7996" w:rsidRPr="007D4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5296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37BF0" w:rsidRPr="007D4528">
        <w:rPr>
          <w:rFonts w:ascii="Times New Roman" w:hAnsi="Times New Roman" w:cs="Times New Roman"/>
          <w:sz w:val="24"/>
          <w:szCs w:val="24"/>
        </w:rPr>
        <w:t>:</w:t>
      </w:r>
      <w:r w:rsidR="0015296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F7996" w:rsidRPr="007D452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7BF0" w:rsidRPr="007D4528">
        <w:rPr>
          <w:rFonts w:ascii="Times New Roman" w:hAnsi="Times New Roman" w:cs="Times New Roman"/>
          <w:sz w:val="24"/>
          <w:szCs w:val="24"/>
        </w:rPr>
        <w:t xml:space="preserve"> </w:t>
      </w:r>
      <w:r w:rsidRPr="007D4528">
        <w:rPr>
          <w:rFonts w:ascii="Times New Roman" w:hAnsi="Times New Roman" w:cs="Times New Roman"/>
          <w:sz w:val="24"/>
          <w:szCs w:val="24"/>
        </w:rPr>
        <w:t>ч.</w:t>
      </w:r>
      <w:r w:rsidR="00995208" w:rsidRPr="007D4528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864455" w:rsidRDefault="004B46C4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4B46C4" w:rsidRPr="00713C0D" w:rsidRDefault="00CB3B1B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Default="00373BB0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373BB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373BB0" w:rsidRDefault="002B1E26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373BB0">
        <w:rPr>
          <w:rFonts w:ascii="Times New Roman" w:hAnsi="Times New Roman" w:cs="Times New Roman"/>
          <w:sz w:val="24"/>
          <w:szCs w:val="24"/>
        </w:rPr>
        <w:tab/>
      </w:r>
      <w:r w:rsidR="004B46C4" w:rsidRPr="00373BB0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EA6DB0" w:rsidRPr="00713C0D" w:rsidRDefault="00EA6DB0" w:rsidP="00EA6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86445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CB0B4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52967" w:rsidRPr="00152967" w:rsidRDefault="00152967" w:rsidP="001529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2967">
        <w:rPr>
          <w:rFonts w:ascii="Times New Roman" w:eastAsia="Times New Roman" w:hAnsi="Times New Roman" w:cs="Times New Roman"/>
          <w:sz w:val="24"/>
          <w:szCs w:val="24"/>
          <w:lang w:eastAsia="bg-BG"/>
        </w:rPr>
        <w:t>1. Определяне на трима членове на ОИК Елена за предаване на пликове с изборни книжа на ТЗ на ГД „ГРАО“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ко </w:t>
      </w:r>
      <w:r w:rsidRPr="00152967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ново;</w:t>
      </w:r>
    </w:p>
    <w:p w:rsidR="00152967" w:rsidRPr="00152967" w:rsidRDefault="00152967" w:rsidP="001529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2967">
        <w:rPr>
          <w:rFonts w:ascii="Times New Roman" w:eastAsia="Times New Roman" w:hAnsi="Times New Roman" w:cs="Times New Roman"/>
          <w:sz w:val="24"/>
          <w:szCs w:val="24"/>
          <w:lang w:eastAsia="bg-BG"/>
        </w:rPr>
        <w:t>2. Упълномощаване на членове на ОИК Елена, за предаване на изборните книжа и материали в ЦИК, съгласно ОПЕРАТИВЕН ПЛАН за организацията на работата в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</w:t>
      </w:r>
      <w:r w:rsidRPr="00152967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1, т. 32 от 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152967" w:rsidRPr="00152967" w:rsidRDefault="00152967" w:rsidP="0015296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15296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образци на бюлетините за Местни избори 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2967">
        <w:rPr>
          <w:rFonts w:ascii="Times New Roman" w:eastAsia="Times New Roman" w:hAnsi="Times New Roman" w:cs="Times New Roman"/>
          <w:sz w:val="24"/>
          <w:szCs w:val="24"/>
          <w:lang w:eastAsia="bg-BG"/>
        </w:rPr>
        <w:t>г.-2-ри тур.</w:t>
      </w:r>
    </w:p>
    <w:p w:rsidR="001E2127" w:rsidRPr="004C27A3" w:rsidRDefault="00F779CB" w:rsidP="00F779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77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 т. 1</w:t>
      </w:r>
      <w:r w:rsidR="004C27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тносно: </w:t>
      </w:r>
      <w:r w:rsidR="001E2127" w:rsidRPr="004C27A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трима членове на ОИК Елена за предаване на пликове с изборни книжа на ТЗ на ГД „ГРАО“ В.Търново</w:t>
      </w:r>
      <w:r w:rsidR="004C27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930D2" w:rsidRDefault="007930D2" w:rsidP="007930D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указания на ЦИК, с</w:t>
      </w:r>
      <w:r w:rsid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>лед</w:t>
      </w:r>
      <w:r w:rsidRPr="00793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ключване на изборния ден, общинските  избирателни комисии предават </w:t>
      </w:r>
      <w:r w:rsidRPr="007930D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икове с изборни книжа на ТЗ на ГД „ГРАО“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930D2" w:rsidRPr="007930D2" w:rsidRDefault="007930D2" w:rsidP="007930D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Еле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930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ели Благой Златанов – зам.</w:t>
      </w:r>
      <w:r w:rsidR="004E586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-</w:t>
      </w:r>
      <w:r w:rsidRPr="007930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дседател на ОИК Елена, Веселин </w:t>
      </w:r>
      <w:proofErr w:type="spellStart"/>
      <w:r w:rsidRPr="007930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йкин</w:t>
      </w:r>
      <w:proofErr w:type="spellEnd"/>
      <w:r w:rsidRPr="007930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член на ОИК Елена и Йордан Стойков – член на ОИК Елена </w:t>
      </w:r>
      <w:r w:rsidRPr="007930D2">
        <w:rPr>
          <w:rFonts w:ascii="Times New Roman" w:hAnsi="Times New Roman" w:cs="Times New Roman"/>
          <w:sz w:val="24"/>
          <w:szCs w:val="24"/>
          <w:shd w:val="clear" w:color="auto" w:fill="FFFFFF"/>
        </w:rPr>
        <w:t>да  предадат по опис с протокол на ТЗ на ГД „ГРАО“ пликове с книжата в тях, за извършване на проверка за гласуване в нарушение на правилата на ИК и други нарушения на ИК.</w:t>
      </w:r>
    </w:p>
    <w:p w:rsidR="007930D2" w:rsidRDefault="007930D2" w:rsidP="007930D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30D2" w:rsidRPr="007930D2" w:rsidRDefault="007930D2" w:rsidP="007930D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676C9" w:rsidRDefault="001B2BD2" w:rsidP="004C27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="006676C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C154EB" w:rsidRDefault="00C154EB" w:rsidP="00C154EB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Default="00C154EB" w:rsidP="00C15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C154EB" w:rsidRPr="00713C0D" w:rsidRDefault="00C154EB" w:rsidP="00C154EB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C154EB" w:rsidRPr="007C4FAB" w:rsidRDefault="00C154EB" w:rsidP="00C154E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C4FAB" w:rsidRDefault="00C154EB" w:rsidP="00C154E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C154EB" w:rsidRPr="00713C0D" w:rsidRDefault="00C154EB" w:rsidP="00C154EB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C154EB" w:rsidRPr="00713C0D" w:rsidRDefault="00C154EB" w:rsidP="00C154EB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Default="00C154EB" w:rsidP="00C154EB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4C27A3" w:rsidRPr="004C27A3" w:rsidRDefault="004C27A3" w:rsidP="004C27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7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1 от ИК и във връзка с изпълнение на  Решение №1129-МИ/1.09.2019 г., Решение № 1460-МИ/ 21.10.2019 г., ОИК Елена </w:t>
      </w:r>
    </w:p>
    <w:p w:rsidR="004C27A3" w:rsidRPr="004C27A3" w:rsidRDefault="004C27A3" w:rsidP="004C27A3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lang w:eastAsia="bg-BG"/>
        </w:rPr>
      </w:pPr>
      <w:r w:rsidRPr="004C27A3">
        <w:rPr>
          <w:rFonts w:ascii="Tahoma" w:eastAsia="Times New Roman" w:hAnsi="Tahoma" w:cs="Tahoma"/>
          <w:b/>
          <w:bCs/>
          <w:lang w:eastAsia="bg-BG"/>
        </w:rPr>
        <w:t>РЕШИ:</w:t>
      </w:r>
    </w:p>
    <w:p w:rsidR="004C27A3" w:rsidRPr="004C27A3" w:rsidRDefault="004C27A3" w:rsidP="004C27A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7A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пределя Благой Златанов – зам. председател на ОИК Елена, Веселин </w:t>
      </w:r>
      <w:proofErr w:type="spellStart"/>
      <w:r w:rsidRPr="004C27A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йкин</w:t>
      </w:r>
      <w:proofErr w:type="spellEnd"/>
      <w:r w:rsidRPr="004C27A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член на ОИК Елена и Йордан Стойков – член на ОИК Елена,  </w:t>
      </w:r>
      <w:r w:rsidRPr="004C27A3">
        <w:rPr>
          <w:rFonts w:ascii="Times New Roman" w:hAnsi="Times New Roman" w:cs="Times New Roman"/>
          <w:sz w:val="24"/>
          <w:szCs w:val="24"/>
          <w:shd w:val="clear" w:color="auto" w:fill="FFFFFF"/>
        </w:rPr>
        <w:t>да  предадат по опис с протокол на ТЗ на ГД „ГРАО“ пликове с книжата в тях, за извършване на проверка за гласуване в нарушение на правилата на ИК и други нарушения на ИК.</w:t>
      </w:r>
    </w:p>
    <w:p w:rsidR="004C27A3" w:rsidRPr="004C27A3" w:rsidRDefault="004C27A3" w:rsidP="004C27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7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4C27A3" w:rsidRDefault="004C27A3" w:rsidP="004C27A3">
      <w:pPr>
        <w:shd w:val="clear" w:color="auto" w:fill="FFFFFF"/>
        <w:spacing w:after="150" w:line="240" w:lineRule="auto"/>
        <w:jc w:val="both"/>
        <w:rPr>
          <w:rFonts w:ascii="Tahoma" w:hAnsi="Tahoma" w:cs="Tahoma"/>
        </w:rPr>
      </w:pPr>
    </w:p>
    <w:p w:rsidR="004C27A3" w:rsidRPr="00176C80" w:rsidRDefault="004C27A3" w:rsidP="004C27A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C80">
        <w:rPr>
          <w:rFonts w:ascii="Times New Roman" w:hAnsi="Times New Roman" w:cs="Times New Roman"/>
          <w:b/>
          <w:bCs/>
          <w:sz w:val="24"/>
          <w:szCs w:val="24"/>
        </w:rPr>
        <w:t xml:space="preserve">По т. 2: </w:t>
      </w:r>
    </w:p>
    <w:p w:rsidR="00674476" w:rsidRDefault="00176C80" w:rsidP="00176C8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Методически указания на ЦИК, приети с Решение № 1112 / 16.09.2019 г. на ЦИК</w:t>
      </w:r>
      <w:r w:rsidR="0067447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</w:t>
      </w:r>
      <w:r w:rsidRPr="00793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ване на изборния ден общинските избирателни комисии</w:t>
      </w:r>
      <w:r w:rsidR="006744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председател, зам.-председател и секрет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ват </w:t>
      </w:r>
      <w:r w:rsidRPr="00793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ни книжа на </w:t>
      </w:r>
      <w:r w:rsidR="00674476">
        <w:rPr>
          <w:rFonts w:ascii="Times New Roman" w:eastAsia="Times New Roman" w:hAnsi="Times New Roman" w:cs="Times New Roman"/>
          <w:sz w:val="24"/>
          <w:szCs w:val="24"/>
          <w:lang w:eastAsia="bg-BG"/>
        </w:rPr>
        <w:t>ЦИК.</w:t>
      </w:r>
    </w:p>
    <w:p w:rsidR="00674476" w:rsidRDefault="00674476" w:rsidP="00674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4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Елена предложи за упълномощаване на членове на ОИК Елена, за предаване на изборните книжа и материали в ЦИК, съгласно ОПЕРАТИВЕН ПЛАН за организацията на работата в ЦИК.</w:t>
      </w:r>
    </w:p>
    <w:p w:rsidR="00596DFA" w:rsidRDefault="00596DFA" w:rsidP="00596D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596DFA" w:rsidRDefault="00596DFA" w:rsidP="00596DF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96DFA" w:rsidRDefault="00596DFA" w:rsidP="00596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96DFA" w:rsidRPr="00713C0D" w:rsidRDefault="00596DFA" w:rsidP="00596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96DFA" w:rsidRPr="00713C0D" w:rsidRDefault="00596DFA" w:rsidP="00596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96DFA" w:rsidRPr="00713C0D" w:rsidRDefault="00596DFA" w:rsidP="00596DFA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596DFA" w:rsidRPr="004E5863" w:rsidRDefault="00596DFA" w:rsidP="004E5863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63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4E5863">
        <w:rPr>
          <w:rFonts w:ascii="Times New Roman" w:hAnsi="Times New Roman" w:cs="Times New Roman"/>
          <w:sz w:val="24"/>
          <w:szCs w:val="24"/>
        </w:rPr>
        <w:tab/>
        <w:t>за</w:t>
      </w:r>
    </w:p>
    <w:p w:rsidR="00596DFA" w:rsidRPr="004E5863" w:rsidRDefault="00596DFA" w:rsidP="004E5863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63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4E5863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4E5863">
        <w:rPr>
          <w:rFonts w:ascii="Times New Roman" w:hAnsi="Times New Roman" w:cs="Times New Roman"/>
          <w:sz w:val="24"/>
          <w:szCs w:val="24"/>
        </w:rPr>
        <w:tab/>
      </w:r>
      <w:r w:rsidRPr="004E5863">
        <w:rPr>
          <w:rFonts w:ascii="Times New Roman" w:hAnsi="Times New Roman" w:cs="Times New Roman"/>
          <w:sz w:val="24"/>
          <w:szCs w:val="24"/>
        </w:rPr>
        <w:tab/>
        <w:t>за</w:t>
      </w:r>
    </w:p>
    <w:p w:rsidR="00596DFA" w:rsidRPr="004E5863" w:rsidRDefault="00596DFA" w:rsidP="004E5863">
      <w:pPr>
        <w:pStyle w:val="a3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5863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4E586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4E5863">
        <w:rPr>
          <w:rFonts w:ascii="Times New Roman" w:hAnsi="Times New Roman" w:cs="Times New Roman"/>
          <w:sz w:val="24"/>
          <w:szCs w:val="24"/>
        </w:rPr>
        <w:tab/>
      </w:r>
      <w:r w:rsidRPr="004E5863">
        <w:rPr>
          <w:rFonts w:ascii="Times New Roman" w:hAnsi="Times New Roman" w:cs="Times New Roman"/>
          <w:sz w:val="24"/>
          <w:szCs w:val="24"/>
        </w:rPr>
        <w:tab/>
        <w:t>за</w:t>
      </w:r>
    </w:p>
    <w:p w:rsidR="00596DFA" w:rsidRPr="00713C0D" w:rsidRDefault="00596DFA" w:rsidP="00596DFA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596DFA" w:rsidRPr="00713C0D" w:rsidRDefault="00596DFA" w:rsidP="00596DFA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596DFA" w:rsidRPr="00713C0D" w:rsidRDefault="00596DFA" w:rsidP="00596DF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96DFA" w:rsidRPr="00713C0D" w:rsidRDefault="00596DFA" w:rsidP="00596DFA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96DFA" w:rsidRPr="00713C0D" w:rsidRDefault="00596DFA" w:rsidP="00596DFA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596DFA" w:rsidRDefault="00596DFA" w:rsidP="00596DFA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25DA1" w:rsidRPr="00E25DA1" w:rsidRDefault="00E25DA1" w:rsidP="000322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5D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 32 от ИК, ОИК Елена </w:t>
      </w:r>
    </w:p>
    <w:p w:rsidR="00E25DA1" w:rsidRPr="00E25DA1" w:rsidRDefault="00E25DA1" w:rsidP="00E25DA1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333333"/>
          <w:lang w:eastAsia="bg-BG"/>
        </w:rPr>
      </w:pPr>
      <w:r w:rsidRPr="00E25DA1">
        <w:rPr>
          <w:rFonts w:ascii="Tahoma" w:eastAsia="Times New Roman" w:hAnsi="Tahoma" w:cs="Tahoma"/>
          <w:b/>
          <w:bCs/>
          <w:color w:val="333333"/>
          <w:lang w:eastAsia="bg-BG"/>
        </w:rPr>
        <w:t>Р Е Ш И:</w:t>
      </w:r>
    </w:p>
    <w:p w:rsidR="00E25DA1" w:rsidRPr="00E25DA1" w:rsidRDefault="00E25DA1" w:rsidP="00E25D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5D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УПЪЛНОМОЩАВА </w:t>
      </w:r>
      <w:r w:rsidRPr="00E25D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Румяна Стойкова Антонова – председател ОИК, Росица Пенчева Минчева – зам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E25D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ОИК и Костадин Петров Господинов – секретар на ОИК за предаване на изборните книжа и материали в ЦИК в София, при което същите да подписват заедно и поотделно всички необходими документи и книжа, свързани с настоящото упълномощаване.</w:t>
      </w:r>
    </w:p>
    <w:p w:rsidR="00E25DA1" w:rsidRDefault="00E25DA1" w:rsidP="00E25D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5DA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7B520B" w:rsidRDefault="007B520B" w:rsidP="00E25D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1958" w:rsidRDefault="007B520B" w:rsidP="00271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C80">
        <w:rPr>
          <w:rFonts w:ascii="Times New Roman" w:hAnsi="Times New Roman" w:cs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6D84">
        <w:rPr>
          <w:rFonts w:ascii="Times New Roman" w:hAnsi="Times New Roman" w:cs="Times New Roman"/>
          <w:b/>
          <w:bCs/>
          <w:sz w:val="24"/>
          <w:szCs w:val="24"/>
        </w:rPr>
        <w:t xml:space="preserve"> относно: </w:t>
      </w:r>
      <w:r w:rsidR="00271958" w:rsidRPr="00271958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образци на бюлетините за Местни избори 2019</w:t>
      </w:r>
      <w:r w:rsidR="00271958" w:rsidRPr="006C6D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1958" w:rsidRPr="00271958">
        <w:rPr>
          <w:rFonts w:ascii="Times New Roman" w:eastAsia="Times New Roman" w:hAnsi="Times New Roman" w:cs="Times New Roman"/>
          <w:sz w:val="24"/>
          <w:szCs w:val="24"/>
          <w:lang w:eastAsia="bg-BG"/>
        </w:rPr>
        <w:t>г.-2-ри тур</w:t>
      </w:r>
      <w:r w:rsidR="006C6D84" w:rsidRPr="006C6D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C6D84" w:rsidRDefault="006C6D84" w:rsidP="000322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6D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изпълнение на Решение № 993-МИ/07.09.2019 г. на ЦИК София, ОИК Елена се събра в пълен състав, за да одобри образците на бюлетините за Местни избори 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C6D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C6D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-ри ту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C6D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C6D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 на кмет на кметство с. Константин и кмет на кметство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C6D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йско. Чрез Печатницата на БНБ е изпратен на ОИК по електронен път графичен файл с предпечат на хартиените бюлетини за одобрение. Общинската избирателна комисия Елена извърши проверка на изпратените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C6D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. образци.</w:t>
      </w:r>
    </w:p>
    <w:p w:rsidR="00C57351" w:rsidRDefault="00C57351" w:rsidP="00C5735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C57351" w:rsidRDefault="00C57351" w:rsidP="00C5735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351" w:rsidRDefault="00C57351" w:rsidP="00C57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351" w:rsidRPr="00713C0D" w:rsidRDefault="00C57351" w:rsidP="00C57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351" w:rsidRPr="00713C0D" w:rsidRDefault="00C57351" w:rsidP="00C57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C57351" w:rsidRPr="00713C0D" w:rsidRDefault="00C57351" w:rsidP="00C57351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C57351" w:rsidRPr="007C4FAB" w:rsidRDefault="00C57351" w:rsidP="004E5863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351" w:rsidRPr="007C4FAB" w:rsidRDefault="00C57351" w:rsidP="004E5863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351" w:rsidRPr="00713C0D" w:rsidRDefault="00C57351" w:rsidP="004E5863">
      <w:pPr>
        <w:pStyle w:val="a3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351" w:rsidRPr="00713C0D" w:rsidRDefault="00C57351" w:rsidP="00C5735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C57351" w:rsidRPr="00713C0D" w:rsidRDefault="00C57351" w:rsidP="00C5735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C57351" w:rsidRPr="00713C0D" w:rsidRDefault="00C57351" w:rsidP="00C5735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351" w:rsidRPr="00713C0D" w:rsidRDefault="00C57351" w:rsidP="00C5735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351" w:rsidRPr="00713C0D" w:rsidRDefault="00C57351" w:rsidP="00C5735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351" w:rsidRDefault="00C57351" w:rsidP="00C57351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032214" w:rsidRPr="00032214" w:rsidRDefault="00032214" w:rsidP="000322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322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 и т.9 от Изборния кодекс и Решение № 993-МИ/07.09.2019 г. на ЦИК-София, ОИК Елена</w:t>
      </w:r>
    </w:p>
    <w:p w:rsidR="00032214" w:rsidRPr="00032214" w:rsidRDefault="00032214" w:rsidP="00032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322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32214" w:rsidRPr="00032214" w:rsidRDefault="00032214" w:rsidP="000322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322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образците на бюлетините за избор на кмет на кметство с.Константин и кмет на кметство с. Майско чрез одобряване на графичните файлове с образци на 2 броя бюлетини, като принтира изпратените образци и върху тях се подписаха всички членове на ОИК </w:t>
      </w:r>
      <w:r w:rsidRPr="000322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Елена, които изписаха трите си имена саморъчно. На всеки образец се отбелязаха датата и часът на одобряването на образеца на съответната бюлетина.</w:t>
      </w:r>
    </w:p>
    <w:p w:rsidR="00032214" w:rsidRPr="00032214" w:rsidRDefault="00032214" w:rsidP="0003221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21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0D5AC4" w:rsidRDefault="000D5AC4" w:rsidP="007E6F33">
      <w:pPr>
        <w:spacing w:after="8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</w:t>
      </w:r>
      <w:r w:rsidRPr="00713C0D">
        <w:rPr>
          <w:rFonts w:ascii="Times New Roman" w:hAnsi="Times New Roman" w:cs="Times New Roman"/>
          <w:sz w:val="24"/>
          <w:szCs w:val="24"/>
        </w:rPr>
        <w:t>та.</w:t>
      </w:r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F56C6B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A1" w:rsidRDefault="00E25DA1" w:rsidP="00B24124">
      <w:pPr>
        <w:spacing w:after="0" w:line="240" w:lineRule="auto"/>
      </w:pPr>
      <w:r>
        <w:separator/>
      </w:r>
    </w:p>
  </w:endnote>
  <w:endnote w:type="continuationSeparator" w:id="0">
    <w:p w:rsidR="00E25DA1" w:rsidRDefault="00E25DA1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E25DA1" w:rsidRDefault="00E25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63">
          <w:rPr>
            <w:noProof/>
          </w:rPr>
          <w:t>3</w:t>
        </w:r>
        <w:r>
          <w:fldChar w:fldCharType="end"/>
        </w:r>
      </w:p>
    </w:sdtContent>
  </w:sdt>
  <w:p w:rsidR="00E25DA1" w:rsidRDefault="00E25D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A1" w:rsidRDefault="00E25DA1" w:rsidP="00B24124">
      <w:pPr>
        <w:spacing w:after="0" w:line="240" w:lineRule="auto"/>
      </w:pPr>
      <w:r>
        <w:separator/>
      </w:r>
    </w:p>
  </w:footnote>
  <w:footnote w:type="continuationSeparator" w:id="0">
    <w:p w:rsidR="00E25DA1" w:rsidRDefault="00E25DA1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7236FC5"/>
    <w:multiLevelType w:val="hybridMultilevel"/>
    <w:tmpl w:val="1AC09CB6"/>
    <w:lvl w:ilvl="0" w:tplc="FA682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E40F7"/>
    <w:multiLevelType w:val="hybridMultilevel"/>
    <w:tmpl w:val="AAFE4B72"/>
    <w:lvl w:ilvl="0" w:tplc="D646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6D8E"/>
    <w:multiLevelType w:val="hybridMultilevel"/>
    <w:tmpl w:val="9A94BC4E"/>
    <w:lvl w:ilvl="0" w:tplc="7EE6E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FA1467D"/>
    <w:multiLevelType w:val="hybridMultilevel"/>
    <w:tmpl w:val="71CC2050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36B1FCB"/>
    <w:multiLevelType w:val="hybridMultilevel"/>
    <w:tmpl w:val="127C83B6"/>
    <w:lvl w:ilvl="0" w:tplc="735C3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91505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1A7E0F2A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1A8C14C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1587D"/>
    <w:multiLevelType w:val="hybridMultilevel"/>
    <w:tmpl w:val="D7381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3D33"/>
    <w:multiLevelType w:val="hybridMultilevel"/>
    <w:tmpl w:val="0284C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416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9744F"/>
    <w:multiLevelType w:val="hybridMultilevel"/>
    <w:tmpl w:val="AEA09D20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3269326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32DC679E"/>
    <w:multiLevelType w:val="hybridMultilevel"/>
    <w:tmpl w:val="88E42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D62EA"/>
    <w:multiLevelType w:val="hybridMultilevel"/>
    <w:tmpl w:val="9BF6C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>
    <w:nsid w:val="431410EA"/>
    <w:multiLevelType w:val="hybridMultilevel"/>
    <w:tmpl w:val="80DCDCA4"/>
    <w:lvl w:ilvl="0" w:tplc="9C96C2C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8E71274"/>
    <w:multiLevelType w:val="hybridMultilevel"/>
    <w:tmpl w:val="053E863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4B5B2C67"/>
    <w:multiLevelType w:val="hybridMultilevel"/>
    <w:tmpl w:val="288621D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>
    <w:nsid w:val="4FEE2FF6"/>
    <w:multiLevelType w:val="hybridMultilevel"/>
    <w:tmpl w:val="81B6A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E14D4"/>
    <w:multiLevelType w:val="hybridMultilevel"/>
    <w:tmpl w:val="7FDA4CE8"/>
    <w:lvl w:ilvl="0" w:tplc="850CB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867D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F6F3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976882"/>
    <w:multiLevelType w:val="hybridMultilevel"/>
    <w:tmpl w:val="8F2A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14C10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58BC71E9"/>
    <w:multiLevelType w:val="hybridMultilevel"/>
    <w:tmpl w:val="144871FE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467BDA"/>
    <w:multiLevelType w:val="hybridMultilevel"/>
    <w:tmpl w:val="CBA6284A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3231F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7">
    <w:nsid w:val="62EE0058"/>
    <w:multiLevelType w:val="hybridMultilevel"/>
    <w:tmpl w:val="851E2FC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>
    <w:nsid w:val="63FF74E6"/>
    <w:multiLevelType w:val="multilevel"/>
    <w:tmpl w:val="F03C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1C1F06"/>
    <w:multiLevelType w:val="hybridMultilevel"/>
    <w:tmpl w:val="D326D872"/>
    <w:lvl w:ilvl="0" w:tplc="9A0EA66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0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1">
    <w:nsid w:val="6E3C3B89"/>
    <w:multiLevelType w:val="hybridMultilevel"/>
    <w:tmpl w:val="8B34C4FA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F5941"/>
    <w:multiLevelType w:val="hybridMultilevel"/>
    <w:tmpl w:val="C1A0C2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9433D"/>
    <w:multiLevelType w:val="hybridMultilevel"/>
    <w:tmpl w:val="5D2A67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E0B92"/>
    <w:multiLevelType w:val="hybridMultilevel"/>
    <w:tmpl w:val="8EC49FF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7">
    <w:nsid w:val="7EB4260F"/>
    <w:multiLevelType w:val="hybridMultilevel"/>
    <w:tmpl w:val="5230708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17"/>
  </w:num>
  <w:num w:numId="5">
    <w:abstractNumId w:val="32"/>
  </w:num>
  <w:num w:numId="6">
    <w:abstractNumId w:val="45"/>
  </w:num>
  <w:num w:numId="7">
    <w:abstractNumId w:val="40"/>
  </w:num>
  <w:num w:numId="8">
    <w:abstractNumId w:val="35"/>
  </w:num>
  <w:num w:numId="9">
    <w:abstractNumId w:val="20"/>
  </w:num>
  <w:num w:numId="10">
    <w:abstractNumId w:val="14"/>
  </w:num>
  <w:num w:numId="11">
    <w:abstractNumId w:val="8"/>
  </w:num>
  <w:num w:numId="12">
    <w:abstractNumId w:val="44"/>
  </w:num>
  <w:num w:numId="13">
    <w:abstractNumId w:val="18"/>
  </w:num>
  <w:num w:numId="14">
    <w:abstractNumId w:val="6"/>
  </w:num>
  <w:num w:numId="15">
    <w:abstractNumId w:val="41"/>
  </w:num>
  <w:num w:numId="16">
    <w:abstractNumId w:val="12"/>
  </w:num>
  <w:num w:numId="17">
    <w:abstractNumId w:val="15"/>
  </w:num>
  <w:num w:numId="18">
    <w:abstractNumId w:val="28"/>
  </w:num>
  <w:num w:numId="19">
    <w:abstractNumId w:val="25"/>
  </w:num>
  <w:num w:numId="20">
    <w:abstractNumId w:val="31"/>
  </w:num>
  <w:num w:numId="21">
    <w:abstractNumId w:val="46"/>
  </w:num>
  <w:num w:numId="22">
    <w:abstractNumId w:val="9"/>
  </w:num>
  <w:num w:numId="23">
    <w:abstractNumId w:val="27"/>
  </w:num>
  <w:num w:numId="24">
    <w:abstractNumId w:val="36"/>
  </w:num>
  <w:num w:numId="25">
    <w:abstractNumId w:val="30"/>
  </w:num>
  <w:num w:numId="26">
    <w:abstractNumId w:val="7"/>
  </w:num>
  <w:num w:numId="27">
    <w:abstractNumId w:val="3"/>
  </w:num>
  <w:num w:numId="28">
    <w:abstractNumId w:val="37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0"/>
  </w:num>
  <w:num w:numId="33">
    <w:abstractNumId w:val="19"/>
  </w:num>
  <w:num w:numId="34">
    <w:abstractNumId w:val="21"/>
  </w:num>
  <w:num w:numId="35">
    <w:abstractNumId w:val="38"/>
  </w:num>
  <w:num w:numId="36">
    <w:abstractNumId w:val="29"/>
  </w:num>
  <w:num w:numId="37">
    <w:abstractNumId w:val="23"/>
  </w:num>
  <w:num w:numId="38">
    <w:abstractNumId w:val="1"/>
  </w:num>
  <w:num w:numId="39">
    <w:abstractNumId w:val="13"/>
  </w:num>
  <w:num w:numId="40">
    <w:abstractNumId w:val="16"/>
  </w:num>
  <w:num w:numId="41">
    <w:abstractNumId w:val="43"/>
  </w:num>
  <w:num w:numId="42">
    <w:abstractNumId w:val="47"/>
  </w:num>
  <w:num w:numId="43">
    <w:abstractNumId w:val="22"/>
  </w:num>
  <w:num w:numId="44">
    <w:abstractNumId w:val="5"/>
  </w:num>
  <w:num w:numId="45">
    <w:abstractNumId w:val="26"/>
  </w:num>
  <w:num w:numId="46">
    <w:abstractNumId w:val="4"/>
  </w:num>
  <w:num w:numId="47">
    <w:abstractNumId w:val="33"/>
  </w:num>
  <w:num w:numId="48">
    <w:abstractNumId w:val="42"/>
  </w:num>
  <w:num w:numId="4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6A01"/>
    <w:rsid w:val="0000759C"/>
    <w:rsid w:val="00007A02"/>
    <w:rsid w:val="00011148"/>
    <w:rsid w:val="00012BE4"/>
    <w:rsid w:val="00014E50"/>
    <w:rsid w:val="0001619C"/>
    <w:rsid w:val="00020223"/>
    <w:rsid w:val="00021062"/>
    <w:rsid w:val="00025527"/>
    <w:rsid w:val="00032214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77100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37C68"/>
    <w:rsid w:val="00144B0A"/>
    <w:rsid w:val="00147697"/>
    <w:rsid w:val="00150A57"/>
    <w:rsid w:val="001523CA"/>
    <w:rsid w:val="00152967"/>
    <w:rsid w:val="0015347D"/>
    <w:rsid w:val="00156C32"/>
    <w:rsid w:val="001631E1"/>
    <w:rsid w:val="00165380"/>
    <w:rsid w:val="00165BD7"/>
    <w:rsid w:val="001666CC"/>
    <w:rsid w:val="00166D6F"/>
    <w:rsid w:val="00167496"/>
    <w:rsid w:val="00170C51"/>
    <w:rsid w:val="001716D7"/>
    <w:rsid w:val="00172113"/>
    <w:rsid w:val="00174481"/>
    <w:rsid w:val="00176C80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A7888"/>
    <w:rsid w:val="001B1716"/>
    <w:rsid w:val="001B2B71"/>
    <w:rsid w:val="001B2BD2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127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7E7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57C0A"/>
    <w:rsid w:val="002660DC"/>
    <w:rsid w:val="00271958"/>
    <w:rsid w:val="00271D54"/>
    <w:rsid w:val="00271EF2"/>
    <w:rsid w:val="00272321"/>
    <w:rsid w:val="0027337D"/>
    <w:rsid w:val="00275134"/>
    <w:rsid w:val="0027656B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239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5E97"/>
    <w:rsid w:val="002C759D"/>
    <w:rsid w:val="002C7DC2"/>
    <w:rsid w:val="002D1943"/>
    <w:rsid w:val="002D260C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3F93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34F1"/>
    <w:rsid w:val="00354449"/>
    <w:rsid w:val="003561F0"/>
    <w:rsid w:val="0035680A"/>
    <w:rsid w:val="00363C50"/>
    <w:rsid w:val="0036628A"/>
    <w:rsid w:val="003665C8"/>
    <w:rsid w:val="003669C4"/>
    <w:rsid w:val="00370035"/>
    <w:rsid w:val="0037052B"/>
    <w:rsid w:val="00373BB0"/>
    <w:rsid w:val="0037503D"/>
    <w:rsid w:val="00375D68"/>
    <w:rsid w:val="00376497"/>
    <w:rsid w:val="00377BDE"/>
    <w:rsid w:val="003826EB"/>
    <w:rsid w:val="003831BA"/>
    <w:rsid w:val="00383644"/>
    <w:rsid w:val="00387948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3F7996"/>
    <w:rsid w:val="00400DA5"/>
    <w:rsid w:val="0041043E"/>
    <w:rsid w:val="00412CAA"/>
    <w:rsid w:val="00414CC5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0667"/>
    <w:rsid w:val="00431C4B"/>
    <w:rsid w:val="00432048"/>
    <w:rsid w:val="004335DD"/>
    <w:rsid w:val="0043630F"/>
    <w:rsid w:val="00445830"/>
    <w:rsid w:val="004532D4"/>
    <w:rsid w:val="004548C2"/>
    <w:rsid w:val="00455AF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3EB"/>
    <w:rsid w:val="004C0D9C"/>
    <w:rsid w:val="004C27A3"/>
    <w:rsid w:val="004C5D30"/>
    <w:rsid w:val="004C612E"/>
    <w:rsid w:val="004C7632"/>
    <w:rsid w:val="004D0B4A"/>
    <w:rsid w:val="004D1BF7"/>
    <w:rsid w:val="004D593B"/>
    <w:rsid w:val="004D651C"/>
    <w:rsid w:val="004D7B6A"/>
    <w:rsid w:val="004E068F"/>
    <w:rsid w:val="004E3175"/>
    <w:rsid w:val="004E425B"/>
    <w:rsid w:val="004E5863"/>
    <w:rsid w:val="004F1149"/>
    <w:rsid w:val="004F1AC0"/>
    <w:rsid w:val="004F39F8"/>
    <w:rsid w:val="004F42D7"/>
    <w:rsid w:val="004F7E19"/>
    <w:rsid w:val="00502CE7"/>
    <w:rsid w:val="005035CF"/>
    <w:rsid w:val="00504048"/>
    <w:rsid w:val="00504E9D"/>
    <w:rsid w:val="0050710E"/>
    <w:rsid w:val="005071C0"/>
    <w:rsid w:val="0051099E"/>
    <w:rsid w:val="005218D2"/>
    <w:rsid w:val="00522867"/>
    <w:rsid w:val="00524F7E"/>
    <w:rsid w:val="00526AB3"/>
    <w:rsid w:val="00530B3A"/>
    <w:rsid w:val="00533466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575B"/>
    <w:rsid w:val="00596DFA"/>
    <w:rsid w:val="00597A6F"/>
    <w:rsid w:val="005A1CC9"/>
    <w:rsid w:val="005A2A7E"/>
    <w:rsid w:val="005A2FF6"/>
    <w:rsid w:val="005A741C"/>
    <w:rsid w:val="005B3420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5E53"/>
    <w:rsid w:val="00600542"/>
    <w:rsid w:val="00601C82"/>
    <w:rsid w:val="00603CED"/>
    <w:rsid w:val="006048B7"/>
    <w:rsid w:val="006067FF"/>
    <w:rsid w:val="00606B86"/>
    <w:rsid w:val="00611A84"/>
    <w:rsid w:val="00613465"/>
    <w:rsid w:val="00613EE1"/>
    <w:rsid w:val="00616685"/>
    <w:rsid w:val="00617611"/>
    <w:rsid w:val="006176F5"/>
    <w:rsid w:val="00617EE9"/>
    <w:rsid w:val="00621965"/>
    <w:rsid w:val="00621978"/>
    <w:rsid w:val="0062301F"/>
    <w:rsid w:val="006240EC"/>
    <w:rsid w:val="006248CC"/>
    <w:rsid w:val="00632A27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676C9"/>
    <w:rsid w:val="00670C76"/>
    <w:rsid w:val="00670ED6"/>
    <w:rsid w:val="0067447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2937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6D84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6F4425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66A0C"/>
    <w:rsid w:val="00771B23"/>
    <w:rsid w:val="0077292E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30D2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A699F"/>
    <w:rsid w:val="007B3029"/>
    <w:rsid w:val="007B41AA"/>
    <w:rsid w:val="007B4B2C"/>
    <w:rsid w:val="007B520B"/>
    <w:rsid w:val="007C11F2"/>
    <w:rsid w:val="007C45CF"/>
    <w:rsid w:val="007C4FAB"/>
    <w:rsid w:val="007C5A0A"/>
    <w:rsid w:val="007D3561"/>
    <w:rsid w:val="007D4528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3B22"/>
    <w:rsid w:val="00805C6F"/>
    <w:rsid w:val="0080609A"/>
    <w:rsid w:val="00814D00"/>
    <w:rsid w:val="008155AB"/>
    <w:rsid w:val="00815B86"/>
    <w:rsid w:val="00815E3C"/>
    <w:rsid w:val="008204B0"/>
    <w:rsid w:val="00821174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1F77"/>
    <w:rsid w:val="009F3063"/>
    <w:rsid w:val="00A03D21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46589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E16A5"/>
    <w:rsid w:val="00AE3302"/>
    <w:rsid w:val="00AE3F93"/>
    <w:rsid w:val="00AE4ABC"/>
    <w:rsid w:val="00AE5600"/>
    <w:rsid w:val="00AE7E21"/>
    <w:rsid w:val="00AF0A94"/>
    <w:rsid w:val="00AF14DD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63E4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5FED"/>
    <w:rsid w:val="00C07E06"/>
    <w:rsid w:val="00C1159B"/>
    <w:rsid w:val="00C14C9B"/>
    <w:rsid w:val="00C154EB"/>
    <w:rsid w:val="00C156D3"/>
    <w:rsid w:val="00C16F35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57351"/>
    <w:rsid w:val="00C61F5A"/>
    <w:rsid w:val="00C637C6"/>
    <w:rsid w:val="00C65A03"/>
    <w:rsid w:val="00C66C9C"/>
    <w:rsid w:val="00C7049F"/>
    <w:rsid w:val="00C7093F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97D4C"/>
    <w:rsid w:val="00CA75AF"/>
    <w:rsid w:val="00CB0B43"/>
    <w:rsid w:val="00CB15C1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16BF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133A1"/>
    <w:rsid w:val="00D20527"/>
    <w:rsid w:val="00D26B5A"/>
    <w:rsid w:val="00D3039A"/>
    <w:rsid w:val="00D31491"/>
    <w:rsid w:val="00D31A91"/>
    <w:rsid w:val="00D31E6A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5DA1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190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86DC1"/>
    <w:rsid w:val="00E918C5"/>
    <w:rsid w:val="00E9289D"/>
    <w:rsid w:val="00E95A7C"/>
    <w:rsid w:val="00E974CE"/>
    <w:rsid w:val="00EA1F75"/>
    <w:rsid w:val="00EA22AB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779CB"/>
    <w:rsid w:val="00F77AC7"/>
    <w:rsid w:val="00F81522"/>
    <w:rsid w:val="00F81906"/>
    <w:rsid w:val="00F83063"/>
    <w:rsid w:val="00F86AEB"/>
    <w:rsid w:val="00F9175F"/>
    <w:rsid w:val="00F959C3"/>
    <w:rsid w:val="00FA375C"/>
    <w:rsid w:val="00FA3DDE"/>
    <w:rsid w:val="00FA5411"/>
    <w:rsid w:val="00FA6A24"/>
    <w:rsid w:val="00FA74B1"/>
    <w:rsid w:val="00FB423C"/>
    <w:rsid w:val="00FB4635"/>
    <w:rsid w:val="00FB465D"/>
    <w:rsid w:val="00FB61B3"/>
    <w:rsid w:val="00FB630B"/>
    <w:rsid w:val="00FB7141"/>
    <w:rsid w:val="00FD09DE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51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51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670D-3CA2-4C11-8BE8-8E0A43F4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6</cp:revision>
  <cp:lastPrinted>2019-10-30T09:44:00Z</cp:lastPrinted>
  <dcterms:created xsi:type="dcterms:W3CDTF">2019-09-16T12:18:00Z</dcterms:created>
  <dcterms:modified xsi:type="dcterms:W3CDTF">2019-10-30T10:55:00Z</dcterms:modified>
</cp:coreProperties>
</file>